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3B" w:rsidRDefault="00E2163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DF496D" w:rsidRDefault="00DF496D" w:rsidP="00DF496D">
      <w:pPr>
        <w:pStyle w:val="a3"/>
        <w:spacing w:before="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noProof/>
          <w:sz w:val="24"/>
          <w:szCs w:val="24"/>
        </w:rPr>
        <w:drawing>
          <wp:inline distT="0" distB="0" distL="0" distR="0">
            <wp:extent cx="6391275" cy="9039549"/>
            <wp:effectExtent l="19050" t="0" r="9525" b="0"/>
            <wp:docPr id="1" name="Рисунок 1" descr="C:\Users\User\Documents\2023_10_02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3_10_02\IMG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6D" w:rsidRPr="00DF496D" w:rsidRDefault="00DF496D" w:rsidP="00DF496D">
      <w:pPr>
        <w:spacing w:before="40" w:after="0"/>
        <w:ind w:left="360"/>
        <w:rPr>
          <w:rFonts w:ascii="Times New Roman" w:hAnsi="Times New Roman"/>
          <w:b/>
          <w:sz w:val="24"/>
          <w:szCs w:val="24"/>
        </w:rPr>
      </w:pPr>
    </w:p>
    <w:p w:rsidR="00DF496D" w:rsidRDefault="00DF496D" w:rsidP="00DF496D">
      <w:pPr>
        <w:pStyle w:val="a3"/>
        <w:spacing w:before="40" w:after="0"/>
        <w:rPr>
          <w:rFonts w:ascii="Times New Roman" w:hAnsi="Times New Roman"/>
          <w:b/>
          <w:sz w:val="24"/>
          <w:szCs w:val="24"/>
        </w:rPr>
      </w:pPr>
    </w:p>
    <w:p w:rsidR="00DF496D" w:rsidRDefault="00DF496D" w:rsidP="00DF496D">
      <w:pPr>
        <w:pStyle w:val="a3"/>
        <w:spacing w:before="40" w:after="0"/>
        <w:rPr>
          <w:rFonts w:ascii="Times New Roman" w:hAnsi="Times New Roman"/>
          <w:b/>
          <w:sz w:val="24"/>
          <w:szCs w:val="24"/>
        </w:rPr>
      </w:pPr>
    </w:p>
    <w:p w:rsidR="00DF496D" w:rsidRPr="00DF496D" w:rsidRDefault="00DF496D" w:rsidP="00DF496D">
      <w:pPr>
        <w:spacing w:before="40" w:after="0"/>
        <w:ind w:left="360"/>
        <w:rPr>
          <w:rFonts w:ascii="Times New Roman" w:hAnsi="Times New Roman"/>
          <w:b/>
          <w:sz w:val="24"/>
          <w:szCs w:val="24"/>
        </w:rPr>
      </w:pPr>
    </w:p>
    <w:p w:rsidR="00DF496D" w:rsidRPr="00DF496D" w:rsidRDefault="00DF496D" w:rsidP="00DF496D">
      <w:pPr>
        <w:spacing w:before="40" w:after="0"/>
        <w:ind w:left="360"/>
        <w:rPr>
          <w:rFonts w:ascii="Times New Roman" w:hAnsi="Times New Roman"/>
          <w:b/>
          <w:sz w:val="24"/>
          <w:szCs w:val="24"/>
        </w:rPr>
      </w:pPr>
    </w:p>
    <w:p w:rsidR="00360496" w:rsidRPr="00DF496D" w:rsidRDefault="00DF496D" w:rsidP="00DF496D">
      <w:pPr>
        <w:spacing w:before="40"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8031B7" w:rsidRPr="00DF496D">
        <w:rPr>
          <w:rFonts w:ascii="Times New Roman" w:hAnsi="Times New Roman"/>
          <w:b/>
          <w:sz w:val="24"/>
          <w:szCs w:val="24"/>
        </w:rPr>
        <w:t xml:space="preserve"> </w:t>
      </w:r>
      <w:r w:rsidR="00360496" w:rsidRPr="00DF496D">
        <w:rPr>
          <w:rFonts w:ascii="Times New Roman" w:hAnsi="Times New Roman"/>
          <w:b/>
          <w:sz w:val="24"/>
          <w:szCs w:val="24"/>
        </w:rPr>
        <w:t>Расписание звонков:</w:t>
      </w:r>
    </w:p>
    <w:tbl>
      <w:tblPr>
        <w:tblStyle w:val="a4"/>
        <w:tblW w:w="0" w:type="auto"/>
        <w:tblInd w:w="1134" w:type="dxa"/>
        <w:tblLook w:val="04A0"/>
      </w:tblPr>
      <w:tblGrid>
        <w:gridCol w:w="1924"/>
        <w:gridCol w:w="5414"/>
      </w:tblGrid>
      <w:tr w:rsidR="00CD2444" w:rsidRPr="00E703BC" w:rsidTr="00CB245C">
        <w:trPr>
          <w:trHeight w:val="270"/>
        </w:trPr>
        <w:tc>
          <w:tcPr>
            <w:tcW w:w="1924" w:type="dxa"/>
          </w:tcPr>
          <w:p w:rsidR="00CD2444" w:rsidRPr="00E703BC" w:rsidRDefault="00CD2444" w:rsidP="00CB245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CD2444" w:rsidRPr="00E703BC" w:rsidRDefault="00CD2444" w:rsidP="00CB245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3BC">
              <w:rPr>
                <w:rFonts w:ascii="Times New Roman" w:hAnsi="Times New Roman"/>
                <w:b/>
                <w:sz w:val="24"/>
                <w:szCs w:val="24"/>
              </w:rPr>
              <w:t>I смена</w:t>
            </w:r>
          </w:p>
        </w:tc>
      </w:tr>
      <w:tr w:rsidR="00CD2444" w:rsidRPr="00E703BC" w:rsidTr="00CB245C">
        <w:trPr>
          <w:trHeight w:val="270"/>
        </w:trPr>
        <w:tc>
          <w:tcPr>
            <w:tcW w:w="1924" w:type="dxa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0 урок</w:t>
            </w:r>
          </w:p>
        </w:tc>
        <w:tc>
          <w:tcPr>
            <w:tcW w:w="5414" w:type="dxa"/>
          </w:tcPr>
          <w:p w:rsidR="00CD2444" w:rsidRPr="00E703BC" w:rsidRDefault="00CD2444" w:rsidP="00CB245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44" w:rsidRPr="00E703BC" w:rsidTr="00CB245C">
        <w:trPr>
          <w:trHeight w:val="240"/>
        </w:trPr>
        <w:tc>
          <w:tcPr>
            <w:tcW w:w="1924" w:type="dxa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5414" w:type="dxa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08.30 – 09.10</w:t>
            </w:r>
          </w:p>
        </w:tc>
      </w:tr>
      <w:tr w:rsidR="00CD2444" w:rsidRPr="00E703BC" w:rsidTr="00CB245C">
        <w:trPr>
          <w:trHeight w:val="300"/>
        </w:trPr>
        <w:tc>
          <w:tcPr>
            <w:tcW w:w="7338" w:type="dxa"/>
            <w:gridSpan w:val="2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 xml:space="preserve">Большая  перемена (завтрак </w:t>
            </w:r>
            <w:proofErr w:type="spellStart"/>
            <w:r w:rsidRPr="00E703BC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E70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703B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703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2444" w:rsidRPr="00E703BC" w:rsidTr="00CB245C">
        <w:trPr>
          <w:trHeight w:val="270"/>
        </w:trPr>
        <w:tc>
          <w:tcPr>
            <w:tcW w:w="1924" w:type="dxa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5414" w:type="dxa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9.30 – 10.10</w:t>
            </w:r>
          </w:p>
        </w:tc>
      </w:tr>
      <w:tr w:rsidR="00CD2444" w:rsidRPr="00E703BC" w:rsidTr="00CB245C">
        <w:trPr>
          <w:trHeight w:val="240"/>
        </w:trPr>
        <w:tc>
          <w:tcPr>
            <w:tcW w:w="1924" w:type="dxa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5414" w:type="dxa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10.25 – 11.05</w:t>
            </w:r>
          </w:p>
        </w:tc>
      </w:tr>
      <w:tr w:rsidR="00CD2444" w:rsidRPr="00E703BC" w:rsidTr="00CB245C">
        <w:trPr>
          <w:trHeight w:val="300"/>
        </w:trPr>
        <w:tc>
          <w:tcPr>
            <w:tcW w:w="7338" w:type="dxa"/>
            <w:gridSpan w:val="2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 xml:space="preserve">Большая перемена (обед 5-11 </w:t>
            </w:r>
            <w:proofErr w:type="spellStart"/>
            <w:r w:rsidRPr="00E703B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703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2444" w:rsidRPr="00E703BC" w:rsidTr="00CB245C">
        <w:trPr>
          <w:trHeight w:val="270"/>
        </w:trPr>
        <w:tc>
          <w:tcPr>
            <w:tcW w:w="1924" w:type="dxa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5414" w:type="dxa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11.25 – 12.05</w:t>
            </w:r>
          </w:p>
        </w:tc>
      </w:tr>
      <w:tr w:rsidR="00CD2444" w:rsidRPr="00E703BC" w:rsidTr="00CB245C">
        <w:trPr>
          <w:trHeight w:val="267"/>
        </w:trPr>
        <w:tc>
          <w:tcPr>
            <w:tcW w:w="7338" w:type="dxa"/>
            <w:gridSpan w:val="2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 xml:space="preserve">Большая перемена (обед 1-4 </w:t>
            </w:r>
            <w:proofErr w:type="spellStart"/>
            <w:r w:rsidRPr="00E703B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703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2444" w:rsidRPr="00E703BC" w:rsidTr="00CB245C">
        <w:trPr>
          <w:trHeight w:val="270"/>
        </w:trPr>
        <w:tc>
          <w:tcPr>
            <w:tcW w:w="1924" w:type="dxa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5414" w:type="dxa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12.25 – 13.05</w:t>
            </w:r>
          </w:p>
        </w:tc>
      </w:tr>
      <w:tr w:rsidR="00CD2444" w:rsidRPr="00E703BC" w:rsidTr="00CB245C">
        <w:trPr>
          <w:trHeight w:val="255"/>
        </w:trPr>
        <w:tc>
          <w:tcPr>
            <w:tcW w:w="1924" w:type="dxa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5414" w:type="dxa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13.15 – 13.55</w:t>
            </w:r>
          </w:p>
        </w:tc>
      </w:tr>
      <w:tr w:rsidR="00CD2444" w:rsidRPr="00E703BC" w:rsidTr="00CB245C">
        <w:trPr>
          <w:trHeight w:val="285"/>
        </w:trPr>
        <w:tc>
          <w:tcPr>
            <w:tcW w:w="1924" w:type="dxa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5414" w:type="dxa"/>
          </w:tcPr>
          <w:p w:rsidR="00CD2444" w:rsidRPr="00E703BC" w:rsidRDefault="00CD2444" w:rsidP="00CB24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14.05- 14.45</w:t>
            </w:r>
          </w:p>
        </w:tc>
      </w:tr>
    </w:tbl>
    <w:p w:rsidR="00360496" w:rsidRPr="00E703BC" w:rsidRDefault="00360496" w:rsidP="00360496">
      <w:pPr>
        <w:pStyle w:val="a3"/>
        <w:ind w:left="1134"/>
        <w:rPr>
          <w:rFonts w:ascii="Times New Roman" w:hAnsi="Times New Roman"/>
          <w:sz w:val="24"/>
          <w:szCs w:val="24"/>
        </w:rPr>
      </w:pPr>
    </w:p>
    <w:p w:rsidR="00360496" w:rsidRPr="00E703BC" w:rsidRDefault="000812D1" w:rsidP="00617D99">
      <w:pPr>
        <w:spacing w:before="40"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3BC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60496" w:rsidRPr="00E703BC">
        <w:rPr>
          <w:rFonts w:ascii="Times New Roman" w:hAnsi="Times New Roman" w:cs="Times New Roman"/>
          <w:b/>
          <w:sz w:val="24"/>
          <w:szCs w:val="24"/>
        </w:rPr>
        <w:t xml:space="preserve"> Обучение в 1-м классе осуществляется с соблюдением следующих дополнительных требований: </w:t>
      </w:r>
    </w:p>
    <w:p w:rsidR="00360496" w:rsidRPr="00E703BC" w:rsidRDefault="00360496" w:rsidP="00617D99">
      <w:pPr>
        <w:pStyle w:val="a3"/>
        <w:spacing w:before="4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703BC">
        <w:rPr>
          <w:rFonts w:ascii="Times New Roman" w:hAnsi="Times New Roman"/>
          <w:sz w:val="24"/>
          <w:szCs w:val="24"/>
        </w:rPr>
        <w:t>-  учебные занятия проводятся по 5-дневной учебной неделе, в первую смену;</w:t>
      </w:r>
    </w:p>
    <w:p w:rsidR="00360496" w:rsidRPr="00E703BC" w:rsidRDefault="00360496" w:rsidP="00617D99">
      <w:pPr>
        <w:pStyle w:val="a3"/>
        <w:spacing w:before="40" w:after="0"/>
        <w:ind w:left="567" w:firstLine="720"/>
        <w:jc w:val="both"/>
        <w:rPr>
          <w:rFonts w:ascii="Times New Roman" w:hAnsi="Times New Roman"/>
          <w:sz w:val="24"/>
          <w:szCs w:val="24"/>
        </w:rPr>
      </w:pPr>
      <w:r w:rsidRPr="00E703BC">
        <w:rPr>
          <w:rFonts w:ascii="Times New Roman" w:hAnsi="Times New Roman"/>
          <w:sz w:val="24"/>
          <w:szCs w:val="24"/>
        </w:rPr>
        <w:t>-  используется «ступенчаты</w:t>
      </w:r>
      <w:r w:rsidR="00F10BA3" w:rsidRPr="00E703BC">
        <w:rPr>
          <w:rFonts w:ascii="Times New Roman" w:hAnsi="Times New Roman"/>
          <w:sz w:val="24"/>
          <w:szCs w:val="24"/>
        </w:rPr>
        <w:t xml:space="preserve">й» режим обучения, а именно: в сентябре, октябре </w:t>
      </w:r>
      <w:r w:rsidRPr="00E703BC">
        <w:rPr>
          <w:rFonts w:ascii="Times New Roman" w:hAnsi="Times New Roman"/>
          <w:sz w:val="24"/>
          <w:szCs w:val="24"/>
        </w:rPr>
        <w:t>по 3 урока в ден</w:t>
      </w:r>
      <w:r w:rsidR="00274BB6" w:rsidRPr="00E703BC">
        <w:rPr>
          <w:rFonts w:ascii="Times New Roman" w:hAnsi="Times New Roman"/>
          <w:sz w:val="24"/>
          <w:szCs w:val="24"/>
        </w:rPr>
        <w:t>ь, с ноября - по 4 урока в день, 1 день в неделю 5 уроков за счет физ</w:t>
      </w:r>
      <w:r w:rsidR="00391274" w:rsidRPr="00E703BC">
        <w:rPr>
          <w:rFonts w:ascii="Times New Roman" w:hAnsi="Times New Roman"/>
          <w:sz w:val="24"/>
          <w:szCs w:val="24"/>
        </w:rPr>
        <w:t xml:space="preserve">ической </w:t>
      </w:r>
      <w:r w:rsidR="00274BB6" w:rsidRPr="00E703BC">
        <w:rPr>
          <w:rFonts w:ascii="Times New Roman" w:hAnsi="Times New Roman"/>
          <w:sz w:val="24"/>
          <w:szCs w:val="24"/>
        </w:rPr>
        <w:t>культур</w:t>
      </w:r>
      <w:r w:rsidR="00391274" w:rsidRPr="00E703BC">
        <w:rPr>
          <w:rFonts w:ascii="Times New Roman" w:hAnsi="Times New Roman"/>
          <w:sz w:val="24"/>
          <w:szCs w:val="24"/>
        </w:rPr>
        <w:t>ы;</w:t>
      </w:r>
    </w:p>
    <w:p w:rsidR="000812D1" w:rsidRPr="00E703BC" w:rsidRDefault="00360496" w:rsidP="00617D99">
      <w:pPr>
        <w:pStyle w:val="a3"/>
        <w:spacing w:before="4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703BC">
        <w:rPr>
          <w:rFonts w:ascii="Times New Roman" w:hAnsi="Times New Roman"/>
          <w:sz w:val="24"/>
          <w:szCs w:val="24"/>
        </w:rPr>
        <w:t>-  продолжительность уроков - 35 минут, с января – 40 м</w:t>
      </w:r>
      <w:r w:rsidR="000812D1" w:rsidRPr="00E703BC">
        <w:rPr>
          <w:rFonts w:ascii="Times New Roman" w:hAnsi="Times New Roman"/>
          <w:sz w:val="24"/>
          <w:szCs w:val="24"/>
        </w:rPr>
        <w:t>инут.</w:t>
      </w:r>
    </w:p>
    <w:p w:rsidR="000812D1" w:rsidRPr="00E703BC" w:rsidRDefault="000812D1" w:rsidP="00617D99">
      <w:pPr>
        <w:pStyle w:val="a3"/>
        <w:spacing w:before="40"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360496" w:rsidRPr="00E703BC" w:rsidRDefault="00360496" w:rsidP="000812D1">
      <w:pPr>
        <w:pStyle w:val="a3"/>
        <w:numPr>
          <w:ilvl w:val="0"/>
          <w:numId w:val="13"/>
        </w:numPr>
        <w:spacing w:before="40" w:after="0"/>
        <w:rPr>
          <w:rFonts w:ascii="Times New Roman" w:hAnsi="Times New Roman"/>
          <w:b/>
          <w:sz w:val="24"/>
          <w:szCs w:val="24"/>
        </w:rPr>
      </w:pPr>
      <w:r w:rsidRPr="00E703BC">
        <w:rPr>
          <w:rFonts w:ascii="Times New Roman" w:hAnsi="Times New Roman"/>
          <w:b/>
          <w:sz w:val="24"/>
          <w:szCs w:val="24"/>
        </w:rPr>
        <w:t>Сроки проведения промежуточных аттестаций</w:t>
      </w:r>
    </w:p>
    <w:p w:rsidR="00360496" w:rsidRPr="00E703BC" w:rsidRDefault="00360496" w:rsidP="000812D1">
      <w:pPr>
        <w:pStyle w:val="a3"/>
        <w:spacing w:before="40" w:after="0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E703BC">
        <w:rPr>
          <w:rFonts w:ascii="Times New Roman" w:hAnsi="Times New Roman"/>
          <w:sz w:val="24"/>
          <w:szCs w:val="24"/>
        </w:rPr>
        <w:t xml:space="preserve">Освоение общеобразовательной программы, в том числе отдельной части или всего объема учебного предмета, курса общеобразовательной программы, сопровождается промежуточной аттестацией </w:t>
      </w:r>
      <w:proofErr w:type="gramStart"/>
      <w:r w:rsidRPr="00E703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03BC">
        <w:rPr>
          <w:rFonts w:ascii="Times New Roman" w:hAnsi="Times New Roman"/>
          <w:sz w:val="24"/>
          <w:szCs w:val="24"/>
        </w:rPr>
        <w:t>. Промежуточная аттестация проводится по итогам освоения общеобразовательной программы. Годовую промежуточную аттестацию проходят все обучающиеся 2-11-х классов.</w:t>
      </w:r>
      <w:r w:rsidR="004F01A8" w:rsidRPr="00E703BC">
        <w:rPr>
          <w:rFonts w:ascii="Times New Roman" w:hAnsi="Times New Roman"/>
          <w:sz w:val="24"/>
          <w:szCs w:val="24"/>
        </w:rPr>
        <w:t xml:space="preserve"> </w:t>
      </w:r>
    </w:p>
    <w:p w:rsidR="00277831" w:rsidRPr="00E703BC" w:rsidRDefault="00985149" w:rsidP="00CB245C">
      <w:pPr>
        <w:pStyle w:val="10"/>
        <w:spacing w:after="0"/>
        <w:jc w:val="both"/>
        <w:rPr>
          <w:sz w:val="24"/>
          <w:szCs w:val="24"/>
        </w:rPr>
      </w:pPr>
      <w:r w:rsidRPr="00E703BC">
        <w:rPr>
          <w:b/>
          <w:sz w:val="24"/>
          <w:szCs w:val="24"/>
        </w:rPr>
        <w:t xml:space="preserve">        </w:t>
      </w:r>
      <w:r w:rsidRPr="00E703BC">
        <w:rPr>
          <w:sz w:val="24"/>
          <w:szCs w:val="24"/>
        </w:rPr>
        <w:t xml:space="preserve">Промежуточная аттестация проводится в соответствии с Положением </w:t>
      </w:r>
    </w:p>
    <w:p w:rsidR="00277831" w:rsidRPr="00E703BC" w:rsidRDefault="00277831" w:rsidP="00CB245C">
      <w:pPr>
        <w:pStyle w:val="10"/>
        <w:jc w:val="both"/>
        <w:rPr>
          <w:sz w:val="24"/>
          <w:szCs w:val="24"/>
        </w:rPr>
      </w:pPr>
      <w:r w:rsidRPr="00E703BC">
        <w:rPr>
          <w:bCs/>
          <w:sz w:val="24"/>
          <w:szCs w:val="24"/>
        </w:rPr>
        <w:t>о формах, периодичности и порядке текущего контроля успеваемости</w:t>
      </w:r>
      <w:r w:rsidRPr="00E703BC">
        <w:rPr>
          <w:bCs/>
          <w:sz w:val="24"/>
          <w:szCs w:val="24"/>
        </w:rPr>
        <w:br/>
        <w:t xml:space="preserve">и промежуточной </w:t>
      </w:r>
      <w:proofErr w:type="gramStart"/>
      <w:r w:rsidRPr="00E703BC">
        <w:rPr>
          <w:bCs/>
          <w:sz w:val="24"/>
          <w:szCs w:val="24"/>
        </w:rPr>
        <w:t>аттестации</w:t>
      </w:r>
      <w:proofErr w:type="gramEnd"/>
      <w:r w:rsidRPr="00E703BC">
        <w:rPr>
          <w:bCs/>
          <w:sz w:val="24"/>
          <w:szCs w:val="24"/>
        </w:rPr>
        <w:t xml:space="preserve"> обучающихся</w:t>
      </w:r>
      <w:r w:rsidRPr="00E703BC">
        <w:rPr>
          <w:bCs/>
          <w:sz w:val="24"/>
          <w:szCs w:val="24"/>
        </w:rPr>
        <w:br/>
        <w:t>по основным общеобразовательным программам</w:t>
      </w:r>
    </w:p>
    <w:p w:rsidR="009D0E33" w:rsidRPr="00E703BC" w:rsidRDefault="009D0E33" w:rsidP="0001557A">
      <w:pPr>
        <w:spacing w:before="40" w:after="0"/>
        <w:rPr>
          <w:rFonts w:ascii="Times New Roman" w:hAnsi="Times New Roman"/>
          <w:b/>
          <w:sz w:val="24"/>
          <w:szCs w:val="24"/>
        </w:rPr>
      </w:pPr>
    </w:p>
    <w:p w:rsidR="00061B29" w:rsidRPr="00E703BC" w:rsidRDefault="00617D99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E703BC">
        <w:rPr>
          <w:rFonts w:ascii="Times New Roman" w:hAnsi="Times New Roman"/>
          <w:b/>
          <w:sz w:val="24"/>
          <w:szCs w:val="24"/>
        </w:rPr>
        <w:t>11</w:t>
      </w:r>
      <w:r w:rsidR="00F10BA3" w:rsidRPr="00E703BC">
        <w:rPr>
          <w:rFonts w:ascii="Times New Roman" w:hAnsi="Times New Roman"/>
          <w:b/>
          <w:sz w:val="24"/>
          <w:szCs w:val="24"/>
        </w:rPr>
        <w:t xml:space="preserve">.1. График проведения промежуточной аттестации </w:t>
      </w:r>
      <w:r w:rsidR="00360496" w:rsidRPr="00E703BC">
        <w:rPr>
          <w:rFonts w:ascii="Times New Roman" w:hAnsi="Times New Roman"/>
          <w:b/>
          <w:sz w:val="24"/>
          <w:szCs w:val="24"/>
        </w:rPr>
        <w:t xml:space="preserve">обучающихся </w:t>
      </w:r>
    </w:p>
    <w:p w:rsidR="00360496" w:rsidRPr="00E703BC" w:rsidRDefault="00360496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E703BC">
        <w:rPr>
          <w:rFonts w:ascii="Times New Roman" w:hAnsi="Times New Roman"/>
          <w:b/>
          <w:sz w:val="24"/>
          <w:szCs w:val="24"/>
        </w:rPr>
        <w:t>уровня начального общего образования</w:t>
      </w:r>
    </w:p>
    <w:p w:rsidR="00360496" w:rsidRPr="00E703BC" w:rsidRDefault="00360496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0" w:type="auto"/>
        <w:tblLayout w:type="fixed"/>
        <w:tblLook w:val="04A0"/>
      </w:tblPr>
      <w:tblGrid>
        <w:gridCol w:w="1668"/>
        <w:gridCol w:w="1842"/>
        <w:gridCol w:w="993"/>
        <w:gridCol w:w="3685"/>
        <w:gridCol w:w="1383"/>
      </w:tblGrid>
      <w:tr w:rsidR="00D01103" w:rsidRPr="00E703BC" w:rsidTr="00E92CA3">
        <w:tc>
          <w:tcPr>
            <w:tcW w:w="1668" w:type="dxa"/>
          </w:tcPr>
          <w:p w:rsidR="00D01103" w:rsidRPr="00E703BC" w:rsidRDefault="00D01103" w:rsidP="00D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1842" w:type="dxa"/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D01103" w:rsidRPr="00E703BC" w:rsidRDefault="00D01103" w:rsidP="00D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85" w:type="dxa"/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383" w:type="dxa"/>
          </w:tcPr>
          <w:p w:rsidR="00D01103" w:rsidRPr="00E703BC" w:rsidRDefault="00B62FD8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01103" w:rsidRPr="00E703BC" w:rsidTr="00E92CA3">
        <w:tc>
          <w:tcPr>
            <w:tcW w:w="1668" w:type="dxa"/>
            <w:vMerge w:val="restart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42" w:type="dxa"/>
          </w:tcPr>
          <w:p w:rsidR="00D01103" w:rsidRPr="00E703BC" w:rsidRDefault="00D01103" w:rsidP="00D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) Диктант с грамматическим заданием.</w:t>
            </w:r>
          </w:p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2) Комплексная итоговая работа</w:t>
            </w:r>
          </w:p>
        </w:tc>
        <w:tc>
          <w:tcPr>
            <w:tcW w:w="1383" w:type="dxa"/>
          </w:tcPr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01103" w:rsidRPr="00E703BC" w:rsidTr="00E92CA3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1103" w:rsidRPr="00E703BC" w:rsidRDefault="00D01103" w:rsidP="00D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.Комплексная итоговая работа</w:t>
            </w:r>
          </w:p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(комплексная работа с текстом)</w:t>
            </w:r>
          </w:p>
        </w:tc>
        <w:tc>
          <w:tcPr>
            <w:tcW w:w="1383" w:type="dxa"/>
          </w:tcPr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03" w:rsidRPr="00E703BC" w:rsidTr="00E92CA3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1842" w:type="dxa"/>
          </w:tcPr>
          <w:p w:rsidR="00D01103" w:rsidRPr="00E703BC" w:rsidRDefault="00D01103" w:rsidP="00D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Родной русский язык </w:t>
            </w:r>
          </w:p>
        </w:tc>
        <w:tc>
          <w:tcPr>
            <w:tcW w:w="993" w:type="dxa"/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3685" w:type="dxa"/>
          </w:tcPr>
          <w:p w:rsidR="00D01103" w:rsidRPr="00E703BC" w:rsidRDefault="0001557A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383" w:type="dxa"/>
          </w:tcPr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03" w:rsidRPr="00E703BC" w:rsidTr="00E92CA3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1103" w:rsidRPr="00E703BC" w:rsidRDefault="00D01103" w:rsidP="00D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993" w:type="dxa"/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3685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01557A" w:rsidRPr="00E703BC" w:rsidRDefault="0001557A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Работа по тексту</w:t>
            </w:r>
          </w:p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01103" w:rsidRPr="00E703BC" w:rsidTr="00E92CA3">
        <w:tc>
          <w:tcPr>
            <w:tcW w:w="1668" w:type="dxa"/>
            <w:tcBorders>
              <w:top w:val="single" w:sz="4" w:space="0" w:color="auto"/>
            </w:tcBorders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2" w:type="dxa"/>
          </w:tcPr>
          <w:p w:rsidR="00D01103" w:rsidRPr="00E703BC" w:rsidRDefault="00D01103" w:rsidP="00D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993" w:type="dxa"/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3685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Годовая проверочная работа (комбинированная)</w:t>
            </w:r>
          </w:p>
        </w:tc>
        <w:tc>
          <w:tcPr>
            <w:tcW w:w="1383" w:type="dxa"/>
          </w:tcPr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03" w:rsidRPr="00E703BC" w:rsidTr="00E92CA3">
        <w:tc>
          <w:tcPr>
            <w:tcW w:w="1668" w:type="dxa"/>
          </w:tcPr>
          <w:p w:rsidR="00D01103" w:rsidRPr="00E703BC" w:rsidRDefault="00D01103" w:rsidP="00D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2" w:type="dxa"/>
          </w:tcPr>
          <w:p w:rsidR="00D01103" w:rsidRPr="00E703BC" w:rsidRDefault="00D01103" w:rsidP="00D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комбинированная контрольная работа</w:t>
            </w:r>
          </w:p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</w:tr>
      <w:tr w:rsidR="00D01103" w:rsidRPr="00E703BC" w:rsidTr="00E92CA3">
        <w:tc>
          <w:tcPr>
            <w:tcW w:w="1668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842" w:type="dxa"/>
          </w:tcPr>
          <w:p w:rsidR="00D01103" w:rsidRPr="00E703BC" w:rsidRDefault="00D01103" w:rsidP="00D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83" w:type="dxa"/>
          </w:tcPr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01103" w:rsidRPr="00E703BC" w:rsidTr="00E92CA3">
        <w:tc>
          <w:tcPr>
            <w:tcW w:w="1668" w:type="dxa"/>
          </w:tcPr>
          <w:p w:rsidR="00D01103" w:rsidRPr="00E703BC" w:rsidRDefault="00D01103" w:rsidP="00D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842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     </w:t>
            </w:r>
            <w:r w:rsidRPr="00E703BC">
              <w:rPr>
                <w:rFonts w:ascii="Times New Roman" w:hAnsi="Times New Roman" w:cs="Times New Roman"/>
                <w:sz w:val="24"/>
                <w:szCs w:val="24"/>
              </w:rPr>
              <w:br/>
              <w:t>и светской этики (ОРКСЭ)</w:t>
            </w:r>
          </w:p>
        </w:tc>
        <w:tc>
          <w:tcPr>
            <w:tcW w:w="993" w:type="dxa"/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1383" w:type="dxa"/>
          </w:tcPr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03" w:rsidRPr="00E703BC" w:rsidTr="00E92CA3">
        <w:tc>
          <w:tcPr>
            <w:tcW w:w="1668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685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Сдача спортивных нормативов</w:t>
            </w:r>
          </w:p>
        </w:tc>
        <w:tc>
          <w:tcPr>
            <w:tcW w:w="1383" w:type="dxa"/>
          </w:tcPr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03" w:rsidRPr="00E703BC" w:rsidTr="00E92CA3">
        <w:tc>
          <w:tcPr>
            <w:tcW w:w="1668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685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83" w:type="dxa"/>
          </w:tcPr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03" w:rsidRPr="00E703BC" w:rsidTr="00E92CA3">
        <w:tc>
          <w:tcPr>
            <w:tcW w:w="1668" w:type="dxa"/>
            <w:vMerge w:val="restart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42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685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83" w:type="dxa"/>
          </w:tcPr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03" w:rsidRPr="00E703BC" w:rsidTr="00E92CA3">
        <w:tc>
          <w:tcPr>
            <w:tcW w:w="1668" w:type="dxa"/>
            <w:vMerge/>
          </w:tcPr>
          <w:p w:rsidR="00D01103" w:rsidRPr="00E703BC" w:rsidRDefault="00D01103" w:rsidP="00D01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685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83" w:type="dxa"/>
          </w:tcPr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03" w:rsidRPr="00E703BC" w:rsidTr="00E92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03" w:rsidRPr="00E703BC" w:rsidRDefault="00D01103" w:rsidP="00D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842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Коми язык как государственный</w:t>
            </w:r>
          </w:p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Край, в котором я живу»</w:t>
            </w:r>
          </w:p>
        </w:tc>
        <w:tc>
          <w:tcPr>
            <w:tcW w:w="993" w:type="dxa"/>
          </w:tcPr>
          <w:p w:rsidR="00D01103" w:rsidRPr="00E703BC" w:rsidRDefault="00D01103" w:rsidP="00D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1103" w:rsidRPr="00E703BC" w:rsidRDefault="00D01103" w:rsidP="00D01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83" w:type="dxa"/>
          </w:tcPr>
          <w:p w:rsidR="00D01103" w:rsidRPr="00E703BC" w:rsidRDefault="00D01103" w:rsidP="00B6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01103" w:rsidRPr="00E703BC" w:rsidRDefault="00D01103" w:rsidP="00D011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A7E" w:rsidRPr="00E703BC" w:rsidRDefault="000E7A7E" w:rsidP="0001557A">
      <w:pPr>
        <w:spacing w:before="40" w:after="0"/>
        <w:rPr>
          <w:rFonts w:ascii="Times New Roman" w:hAnsi="Times New Roman"/>
          <w:b/>
          <w:sz w:val="24"/>
          <w:szCs w:val="24"/>
        </w:rPr>
      </w:pPr>
    </w:p>
    <w:p w:rsidR="00061B29" w:rsidRPr="00E703BC" w:rsidRDefault="00617D99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E703BC">
        <w:rPr>
          <w:rFonts w:ascii="Times New Roman" w:hAnsi="Times New Roman"/>
          <w:b/>
          <w:sz w:val="24"/>
          <w:szCs w:val="24"/>
        </w:rPr>
        <w:t>11</w:t>
      </w:r>
      <w:r w:rsidR="00360496" w:rsidRPr="00E703BC">
        <w:rPr>
          <w:rFonts w:ascii="Times New Roman" w:hAnsi="Times New Roman"/>
          <w:b/>
          <w:sz w:val="24"/>
          <w:szCs w:val="24"/>
        </w:rPr>
        <w:t xml:space="preserve">.2. График промежуточной аттестации обучающихся </w:t>
      </w:r>
    </w:p>
    <w:p w:rsidR="00360496" w:rsidRPr="00E703BC" w:rsidRDefault="00360496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E703BC">
        <w:rPr>
          <w:rFonts w:ascii="Times New Roman" w:hAnsi="Times New Roman"/>
          <w:b/>
          <w:sz w:val="24"/>
          <w:szCs w:val="24"/>
        </w:rPr>
        <w:t>уровня основного общего образования</w:t>
      </w:r>
    </w:p>
    <w:p w:rsidR="00376602" w:rsidRPr="00E703BC" w:rsidRDefault="00376602" w:rsidP="00376602">
      <w:pPr>
        <w:spacing w:before="40"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493" w:type="dxa"/>
        <w:tblLayout w:type="fixed"/>
        <w:tblLook w:val="04A0"/>
      </w:tblPr>
      <w:tblGrid>
        <w:gridCol w:w="3369"/>
        <w:gridCol w:w="1134"/>
        <w:gridCol w:w="3005"/>
        <w:gridCol w:w="1985"/>
      </w:tblGrid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B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B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B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 в формате ОГЭ</w:t>
            </w:r>
          </w:p>
        </w:tc>
        <w:tc>
          <w:tcPr>
            <w:tcW w:w="1985" w:type="dxa"/>
          </w:tcPr>
          <w:p w:rsidR="00E80957" w:rsidRPr="00E703BC" w:rsidRDefault="002B372D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и язык</w:t>
            </w:r>
          </w:p>
        </w:tc>
        <w:tc>
          <w:tcPr>
            <w:tcW w:w="1134" w:type="dxa"/>
          </w:tcPr>
          <w:p w:rsidR="00E80957" w:rsidRPr="00E703BC" w:rsidRDefault="00D66276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5-</w:t>
            </w:r>
            <w:r w:rsidR="00E80957" w:rsidRPr="00E703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ной язык русский/ Родная литература русская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6, 8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 в формате ОГЭ</w:t>
            </w:r>
          </w:p>
        </w:tc>
        <w:tc>
          <w:tcPr>
            <w:tcW w:w="1985" w:type="dxa"/>
          </w:tcPr>
          <w:p w:rsidR="00E80957" w:rsidRPr="00E703BC" w:rsidRDefault="00375C39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гебра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метрия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тика и ИКТ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5</w:t>
            </w:r>
            <w:r w:rsidR="00B62FD8" w:rsidRPr="00E703BC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 xml:space="preserve">Сдача спортивных нормативов 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703BC" w:rsidTr="00E92CA3">
        <w:tc>
          <w:tcPr>
            <w:tcW w:w="3369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E80957" w:rsidRPr="00E703BC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00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703BC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7D26D9" w:rsidRPr="00E703BC" w:rsidTr="00E92CA3">
        <w:tc>
          <w:tcPr>
            <w:tcW w:w="3369" w:type="dxa"/>
          </w:tcPr>
          <w:p w:rsidR="007D26D9" w:rsidRPr="00E703BC" w:rsidRDefault="007D26D9" w:rsidP="00E80957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E703B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7D26D9" w:rsidRPr="00E703BC" w:rsidRDefault="007D26D9" w:rsidP="00E809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B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7D26D9" w:rsidRPr="00E703BC" w:rsidRDefault="007D26D9" w:rsidP="00E809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BC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985" w:type="dxa"/>
          </w:tcPr>
          <w:p w:rsidR="007D26D9" w:rsidRPr="00E703BC" w:rsidRDefault="00822CC2" w:rsidP="00E809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BC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</w:tbl>
    <w:p w:rsidR="00B00113" w:rsidRPr="00E703BC" w:rsidRDefault="00B00113" w:rsidP="0001557A">
      <w:pPr>
        <w:spacing w:before="40" w:after="0"/>
        <w:rPr>
          <w:rFonts w:ascii="Times New Roman" w:hAnsi="Times New Roman"/>
          <w:b/>
          <w:sz w:val="24"/>
          <w:szCs w:val="24"/>
        </w:rPr>
      </w:pPr>
    </w:p>
    <w:p w:rsidR="00061B29" w:rsidRPr="00E703BC" w:rsidRDefault="00617D99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E703BC">
        <w:rPr>
          <w:rFonts w:ascii="Times New Roman" w:hAnsi="Times New Roman"/>
          <w:b/>
          <w:sz w:val="24"/>
          <w:szCs w:val="24"/>
        </w:rPr>
        <w:t>11</w:t>
      </w:r>
      <w:r w:rsidR="00360496" w:rsidRPr="00E703BC">
        <w:rPr>
          <w:rFonts w:ascii="Times New Roman" w:hAnsi="Times New Roman"/>
          <w:b/>
          <w:sz w:val="24"/>
          <w:szCs w:val="24"/>
        </w:rPr>
        <w:t>.3. График промежуточной аттестации обучающихся</w:t>
      </w:r>
    </w:p>
    <w:p w:rsidR="00360496" w:rsidRPr="00E703BC" w:rsidRDefault="00360496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E703BC">
        <w:rPr>
          <w:rFonts w:ascii="Times New Roman" w:hAnsi="Times New Roman"/>
          <w:b/>
          <w:sz w:val="24"/>
          <w:szCs w:val="24"/>
        </w:rPr>
        <w:t xml:space="preserve"> </w:t>
      </w:r>
      <w:r w:rsidR="00061B29" w:rsidRPr="00E703BC">
        <w:rPr>
          <w:rFonts w:ascii="Times New Roman" w:hAnsi="Times New Roman"/>
          <w:b/>
          <w:sz w:val="24"/>
          <w:szCs w:val="24"/>
        </w:rPr>
        <w:t>у</w:t>
      </w:r>
      <w:r w:rsidRPr="00E703BC">
        <w:rPr>
          <w:rFonts w:ascii="Times New Roman" w:hAnsi="Times New Roman"/>
          <w:b/>
          <w:sz w:val="24"/>
          <w:szCs w:val="24"/>
        </w:rPr>
        <w:t>ровня</w:t>
      </w:r>
      <w:r w:rsidR="00061B29" w:rsidRPr="00E703BC">
        <w:rPr>
          <w:rFonts w:ascii="Times New Roman" w:hAnsi="Times New Roman"/>
          <w:b/>
          <w:sz w:val="24"/>
          <w:szCs w:val="24"/>
        </w:rPr>
        <w:t xml:space="preserve"> </w:t>
      </w:r>
      <w:r w:rsidR="00820979" w:rsidRPr="00E703BC">
        <w:rPr>
          <w:rFonts w:ascii="Times New Roman" w:hAnsi="Times New Roman"/>
          <w:b/>
          <w:sz w:val="24"/>
          <w:szCs w:val="24"/>
        </w:rPr>
        <w:t xml:space="preserve">среднего </w:t>
      </w:r>
      <w:r w:rsidRPr="00E703BC">
        <w:rPr>
          <w:rFonts w:ascii="Times New Roman" w:hAnsi="Times New Roman"/>
          <w:b/>
          <w:sz w:val="24"/>
          <w:szCs w:val="24"/>
        </w:rPr>
        <w:t>общего образования</w:t>
      </w:r>
    </w:p>
    <w:p w:rsidR="003C6467" w:rsidRPr="00E703BC" w:rsidRDefault="003C6467" w:rsidP="003C6467">
      <w:pPr>
        <w:spacing w:before="40"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1"/>
        <w:tblW w:w="9747" w:type="dxa"/>
        <w:tblLayout w:type="fixed"/>
        <w:tblLook w:val="04A0"/>
      </w:tblPr>
      <w:tblGrid>
        <w:gridCol w:w="3369"/>
        <w:gridCol w:w="1275"/>
        <w:gridCol w:w="2835"/>
        <w:gridCol w:w="2268"/>
      </w:tblGrid>
      <w:tr w:rsidR="00E80957" w:rsidRPr="00E703BC" w:rsidTr="00375C39">
        <w:tc>
          <w:tcPr>
            <w:tcW w:w="3369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1275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2835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Форма промежуточной аттестации</w:t>
            </w:r>
          </w:p>
        </w:tc>
        <w:tc>
          <w:tcPr>
            <w:tcW w:w="2268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Сроки </w:t>
            </w:r>
          </w:p>
        </w:tc>
      </w:tr>
      <w:tr w:rsidR="00E80957" w:rsidRPr="00E703BC" w:rsidTr="00375C39">
        <w:tc>
          <w:tcPr>
            <w:tcW w:w="3369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Русский язык </w:t>
            </w:r>
          </w:p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  <w:r w:rsidR="00375C39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в формате ЕГЭ</w:t>
            </w: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E80957" w:rsidRPr="00E703BC" w:rsidRDefault="00375C39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Март - а</w:t>
            </w:r>
            <w:r w:rsidR="00E80957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прель</w:t>
            </w:r>
          </w:p>
        </w:tc>
      </w:tr>
      <w:tr w:rsidR="00E80957" w:rsidRPr="00E703BC" w:rsidTr="00375C39">
        <w:tc>
          <w:tcPr>
            <w:tcW w:w="3369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Литература</w:t>
            </w:r>
          </w:p>
        </w:tc>
        <w:tc>
          <w:tcPr>
            <w:tcW w:w="1275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E80957" w:rsidRPr="00E703BC" w:rsidTr="00375C39">
        <w:tc>
          <w:tcPr>
            <w:tcW w:w="3369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Родной язык русский</w:t>
            </w:r>
          </w:p>
        </w:tc>
        <w:tc>
          <w:tcPr>
            <w:tcW w:w="1275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</w:t>
            </w:r>
            <w:r w:rsidR="00AD69E1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- 11</w:t>
            </w:r>
          </w:p>
        </w:tc>
        <w:tc>
          <w:tcPr>
            <w:tcW w:w="2835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</w:tc>
        <w:tc>
          <w:tcPr>
            <w:tcW w:w="2268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E80957" w:rsidRPr="00E703BC" w:rsidTr="00375C39">
        <w:tc>
          <w:tcPr>
            <w:tcW w:w="3369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Иностранный язык</w:t>
            </w:r>
          </w:p>
        </w:tc>
        <w:tc>
          <w:tcPr>
            <w:tcW w:w="1275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</w:t>
            </w:r>
            <w:r w:rsidR="004D1E47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-</w:t>
            </w:r>
            <w:r w:rsidR="004D1E47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1</w:t>
            </w:r>
          </w:p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E80957" w:rsidRPr="00E703BC" w:rsidTr="00375C39">
        <w:tc>
          <w:tcPr>
            <w:tcW w:w="3369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Математика</w:t>
            </w:r>
          </w:p>
        </w:tc>
        <w:tc>
          <w:tcPr>
            <w:tcW w:w="1275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</w:t>
            </w:r>
            <w:r w:rsidR="004D1E47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-</w:t>
            </w:r>
            <w:r w:rsidR="004D1E47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835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  <w:r w:rsidR="00375C39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в формате ЕГЭ</w:t>
            </w:r>
          </w:p>
        </w:tc>
        <w:tc>
          <w:tcPr>
            <w:tcW w:w="2268" w:type="dxa"/>
          </w:tcPr>
          <w:p w:rsidR="00E80957" w:rsidRPr="00E703BC" w:rsidRDefault="00375C39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Март - а</w:t>
            </w:r>
            <w:r w:rsidR="00E80957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прель</w:t>
            </w:r>
          </w:p>
        </w:tc>
      </w:tr>
      <w:tr w:rsidR="00E80957" w:rsidRPr="00E703BC" w:rsidTr="00375C39">
        <w:tc>
          <w:tcPr>
            <w:tcW w:w="3369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Информатика и ИКТ</w:t>
            </w:r>
          </w:p>
        </w:tc>
        <w:tc>
          <w:tcPr>
            <w:tcW w:w="1275" w:type="dxa"/>
          </w:tcPr>
          <w:p w:rsidR="00E80957" w:rsidRPr="00E703BC" w:rsidRDefault="00E80957" w:rsidP="004D1E4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10 </w:t>
            </w:r>
            <w:r w:rsidR="00375C39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–</w:t>
            </w:r>
            <w:r w:rsidR="004D1E47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1</w:t>
            </w:r>
          </w:p>
          <w:p w:rsidR="00375C39" w:rsidRPr="00E703BC" w:rsidRDefault="00375C39" w:rsidP="004D1E4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Тест</w:t>
            </w:r>
          </w:p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E80957" w:rsidRPr="00E703BC" w:rsidTr="00375C39">
        <w:tc>
          <w:tcPr>
            <w:tcW w:w="3369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стория </w:t>
            </w:r>
          </w:p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</w:t>
            </w:r>
            <w:r w:rsidR="007D26D9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-</w:t>
            </w:r>
            <w:r w:rsidR="007D26D9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835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E80957" w:rsidRPr="00E703BC" w:rsidTr="00375C39">
        <w:tc>
          <w:tcPr>
            <w:tcW w:w="3369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Экономика</w:t>
            </w:r>
          </w:p>
        </w:tc>
        <w:tc>
          <w:tcPr>
            <w:tcW w:w="1275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10 </w:t>
            </w:r>
          </w:p>
          <w:p w:rsidR="007D26D9" w:rsidRPr="00E703BC" w:rsidRDefault="007D26D9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11 </w:t>
            </w:r>
          </w:p>
        </w:tc>
        <w:tc>
          <w:tcPr>
            <w:tcW w:w="2835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E80957" w:rsidRPr="00E703BC" w:rsidTr="00375C39">
        <w:tc>
          <w:tcPr>
            <w:tcW w:w="3369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Право</w:t>
            </w:r>
          </w:p>
        </w:tc>
        <w:tc>
          <w:tcPr>
            <w:tcW w:w="1275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10 </w:t>
            </w:r>
          </w:p>
          <w:p w:rsidR="007D26D9" w:rsidRPr="00E703BC" w:rsidRDefault="007D26D9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11 </w:t>
            </w:r>
          </w:p>
        </w:tc>
        <w:tc>
          <w:tcPr>
            <w:tcW w:w="2835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E80957" w:rsidRPr="00E703BC" w:rsidTr="00BC58C9">
        <w:tc>
          <w:tcPr>
            <w:tcW w:w="3369" w:type="dxa"/>
            <w:shd w:val="clear" w:color="auto" w:fill="auto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</w:t>
            </w:r>
            <w:r w:rsidR="00617D99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т</w:t>
            </w:r>
            <w:r w:rsidR="00BC58C9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- 11</w:t>
            </w:r>
          </w:p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E80957" w:rsidRPr="00E703BC" w:rsidTr="00BC58C9">
        <w:tc>
          <w:tcPr>
            <w:tcW w:w="3369" w:type="dxa"/>
            <w:shd w:val="clear" w:color="auto" w:fill="auto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Химия</w:t>
            </w:r>
          </w:p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</w:t>
            </w:r>
            <w:r w:rsidR="00BC58C9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–11</w:t>
            </w:r>
          </w:p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E80957" w:rsidRPr="00E703BC" w:rsidTr="00BC58C9">
        <w:tc>
          <w:tcPr>
            <w:tcW w:w="3369" w:type="dxa"/>
            <w:shd w:val="clear" w:color="auto" w:fill="auto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BC58C9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</w:t>
            </w:r>
            <w:r w:rsidR="00BC58C9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,</w:t>
            </w:r>
          </w:p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val="en-US"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1</w:t>
            </w:r>
            <w:r w:rsidR="00BC58C9"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E80957" w:rsidRPr="00E703BC" w:rsidTr="00375C39">
        <w:tc>
          <w:tcPr>
            <w:tcW w:w="3369" w:type="dxa"/>
            <w:shd w:val="clear" w:color="auto" w:fill="auto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835" w:type="dxa"/>
            <w:shd w:val="clear" w:color="auto" w:fill="auto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Сдача спортивных нормативов </w:t>
            </w:r>
          </w:p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E80957" w:rsidRPr="00E703BC" w:rsidTr="00375C39">
        <w:tc>
          <w:tcPr>
            <w:tcW w:w="3369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835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E80957" w:rsidRPr="00E703BC" w:rsidTr="00375C39">
        <w:tc>
          <w:tcPr>
            <w:tcW w:w="3369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Астрономия</w:t>
            </w:r>
          </w:p>
        </w:tc>
        <w:tc>
          <w:tcPr>
            <w:tcW w:w="1275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835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</w:tc>
        <w:tc>
          <w:tcPr>
            <w:tcW w:w="2268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Апрель </w:t>
            </w:r>
            <w:proofErr w:type="gramStart"/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-м</w:t>
            </w:r>
            <w:proofErr w:type="gramEnd"/>
            <w:r w:rsidRPr="00E703B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й</w:t>
            </w:r>
          </w:p>
        </w:tc>
      </w:tr>
      <w:tr w:rsidR="00E80957" w:rsidRPr="00E703BC" w:rsidTr="00375C39">
        <w:tc>
          <w:tcPr>
            <w:tcW w:w="3369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E703BC">
              <w:rPr>
                <w:rFonts w:ascii="Times New Roman" w:eastAsia="Courier New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Индивидуальный проект</w:t>
            </w:r>
            <w:proofErr w:type="gramEnd"/>
          </w:p>
        </w:tc>
        <w:tc>
          <w:tcPr>
            <w:tcW w:w="1275" w:type="dxa"/>
          </w:tcPr>
          <w:p w:rsidR="00E80957" w:rsidRPr="00E703BC" w:rsidRDefault="00E80957" w:rsidP="00E80957">
            <w:pPr>
              <w:widowControl w:val="0"/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835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Защита проекта</w:t>
            </w:r>
          </w:p>
        </w:tc>
        <w:tc>
          <w:tcPr>
            <w:tcW w:w="2268" w:type="dxa"/>
          </w:tcPr>
          <w:p w:rsidR="00E80957" w:rsidRPr="00E703BC" w:rsidRDefault="00E80957" w:rsidP="00E80957">
            <w:pPr>
              <w:widowControl w:val="0"/>
              <w:jc w:val="center"/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E703BC">
              <w:rPr>
                <w:rFonts w:ascii="Times New Roman" w:eastAsia="Courier New" w:hAnsi="Times New Roman"/>
                <w:b/>
                <w:bCs/>
                <w:sz w:val="24"/>
                <w:szCs w:val="24"/>
                <w:lang w:eastAsia="ru-RU" w:bidi="ru-RU"/>
              </w:rPr>
              <w:t>Март - апрель</w:t>
            </w:r>
          </w:p>
        </w:tc>
      </w:tr>
    </w:tbl>
    <w:p w:rsidR="00E80957" w:rsidRPr="00E703BC" w:rsidRDefault="00E80957" w:rsidP="00E80957">
      <w:pPr>
        <w:spacing w:before="40"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57A" w:rsidRPr="00E703BC" w:rsidRDefault="0001557A" w:rsidP="00617D99">
      <w:pPr>
        <w:pStyle w:val="a3"/>
        <w:spacing w:before="40"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1557A" w:rsidRPr="00E703BC" w:rsidRDefault="0001557A" w:rsidP="00617D99">
      <w:pPr>
        <w:pStyle w:val="a3"/>
        <w:spacing w:before="40"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1557A" w:rsidRPr="00E703BC" w:rsidRDefault="0001557A" w:rsidP="00617D99">
      <w:pPr>
        <w:pStyle w:val="a3"/>
        <w:spacing w:before="40"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4F5C" w:rsidRDefault="00E64F5C" w:rsidP="00617D99">
      <w:pPr>
        <w:pStyle w:val="a3"/>
        <w:spacing w:before="40"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4F5C" w:rsidRDefault="00E64F5C" w:rsidP="00617D99">
      <w:pPr>
        <w:pStyle w:val="a3"/>
        <w:spacing w:before="40"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4F5C" w:rsidRDefault="00E64F5C" w:rsidP="00617D99">
      <w:pPr>
        <w:pStyle w:val="a3"/>
        <w:spacing w:before="40"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0496" w:rsidRPr="00E703BC" w:rsidRDefault="00617D99" w:rsidP="00617D99">
      <w:pPr>
        <w:pStyle w:val="a3"/>
        <w:spacing w:before="40"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703BC">
        <w:rPr>
          <w:rFonts w:ascii="Times New Roman" w:hAnsi="Times New Roman"/>
          <w:b/>
          <w:sz w:val="24"/>
          <w:szCs w:val="24"/>
        </w:rPr>
        <w:t>12</w:t>
      </w:r>
      <w:r w:rsidR="002B74F3" w:rsidRPr="00E703BC">
        <w:rPr>
          <w:rFonts w:ascii="Times New Roman" w:hAnsi="Times New Roman"/>
          <w:b/>
          <w:sz w:val="24"/>
          <w:szCs w:val="24"/>
        </w:rPr>
        <w:t>.Реализация плана внеурочной деятельности.</w:t>
      </w:r>
    </w:p>
    <w:p w:rsidR="00CB245C" w:rsidRPr="00E703BC" w:rsidRDefault="002B74F3" w:rsidP="00CB245C">
      <w:pPr>
        <w:rPr>
          <w:rFonts w:ascii="Times New Roman" w:hAnsi="Times New Roman" w:cs="Times New Roman"/>
          <w:bCs/>
          <w:sz w:val="24"/>
          <w:szCs w:val="24"/>
        </w:rPr>
      </w:pPr>
      <w:r w:rsidRPr="00E703BC">
        <w:rPr>
          <w:rFonts w:ascii="Times New Roman" w:hAnsi="Times New Roman" w:cs="Times New Roman"/>
          <w:bCs/>
          <w:sz w:val="24"/>
          <w:szCs w:val="24"/>
        </w:rPr>
        <w:t>Внеурочная деятельность в МОУ «СОШ» с</w:t>
      </w:r>
      <w:proofErr w:type="gramStart"/>
      <w:r w:rsidRPr="00E703BC">
        <w:rPr>
          <w:rFonts w:ascii="Times New Roman" w:hAnsi="Times New Roman" w:cs="Times New Roman"/>
          <w:bCs/>
          <w:sz w:val="24"/>
          <w:szCs w:val="24"/>
        </w:rPr>
        <w:t>.</w:t>
      </w:r>
      <w:r w:rsidR="00446140" w:rsidRPr="00E703BC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="00446140" w:rsidRPr="00E703BC">
        <w:rPr>
          <w:rFonts w:ascii="Times New Roman" w:hAnsi="Times New Roman" w:cs="Times New Roman"/>
          <w:bCs/>
          <w:sz w:val="24"/>
          <w:szCs w:val="24"/>
        </w:rPr>
        <w:t xml:space="preserve">огородск </w:t>
      </w:r>
      <w:r w:rsidRPr="00E703BC">
        <w:rPr>
          <w:rFonts w:ascii="Times New Roman" w:hAnsi="Times New Roman" w:cs="Times New Roman"/>
          <w:bCs/>
          <w:sz w:val="24"/>
          <w:szCs w:val="24"/>
        </w:rPr>
        <w:t xml:space="preserve">реализуется в форме внеурочных занятий по плану: </w:t>
      </w:r>
    </w:p>
    <w:p w:rsidR="00CB245C" w:rsidRPr="00E703BC" w:rsidRDefault="00CB245C" w:rsidP="00CB245C">
      <w:pPr>
        <w:rPr>
          <w:rFonts w:ascii="Times New Roman" w:hAnsi="Times New Roman" w:cs="Times New Roman"/>
          <w:sz w:val="24"/>
          <w:szCs w:val="24"/>
        </w:rPr>
      </w:pPr>
      <w:r w:rsidRPr="00E703BC">
        <w:rPr>
          <w:rFonts w:ascii="Times New Roman" w:hAnsi="Times New Roman" w:cs="Times New Roman"/>
          <w:b/>
          <w:sz w:val="24"/>
          <w:szCs w:val="24"/>
        </w:rPr>
        <w:t>План внеурочной деятельности (недельный)</w:t>
      </w:r>
    </w:p>
    <w:p w:rsidR="00CB245C" w:rsidRPr="00E703BC" w:rsidRDefault="00CB245C" w:rsidP="00CB245C">
      <w:pPr>
        <w:rPr>
          <w:rFonts w:ascii="Times New Roman" w:hAnsi="Times New Roman" w:cs="Times New Roman"/>
          <w:sz w:val="24"/>
          <w:szCs w:val="24"/>
        </w:rPr>
      </w:pPr>
      <w:r w:rsidRPr="00E703B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 ``Средняя общеобразовательная школа`` с. Богородск</w:t>
      </w:r>
    </w:p>
    <w:tbl>
      <w:tblPr>
        <w:tblStyle w:val="a4"/>
        <w:tblW w:w="0" w:type="auto"/>
        <w:tblLook w:val="04A0"/>
      </w:tblPr>
      <w:tblGrid>
        <w:gridCol w:w="3806"/>
        <w:gridCol w:w="1618"/>
        <w:gridCol w:w="1619"/>
        <w:gridCol w:w="1619"/>
        <w:gridCol w:w="1619"/>
      </w:tblGrid>
      <w:tr w:rsidR="00CB245C" w:rsidRPr="00E703BC" w:rsidTr="00CB245C">
        <w:tc>
          <w:tcPr>
            <w:tcW w:w="3806" w:type="dxa"/>
            <w:vMerge w:val="restart"/>
            <w:shd w:val="clear" w:color="auto" w:fill="D9D9D9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  <w:gridSpan w:val="4"/>
            <w:shd w:val="clear" w:color="auto" w:fill="D9D9D9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B245C" w:rsidRPr="00E703BC" w:rsidTr="00CB245C">
        <w:tc>
          <w:tcPr>
            <w:tcW w:w="3806" w:type="dxa"/>
            <w:vMerge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D9D9D9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619" w:type="dxa"/>
            <w:shd w:val="clear" w:color="auto" w:fill="D9D9D9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619" w:type="dxa"/>
            <w:shd w:val="clear" w:color="auto" w:fill="D9D9D9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619" w:type="dxa"/>
            <w:shd w:val="clear" w:color="auto" w:fill="D9D9D9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</w:tr>
      <w:tr w:rsidR="00CB245C" w:rsidRPr="00E703BC" w:rsidTr="00CB245C">
        <w:tc>
          <w:tcPr>
            <w:tcW w:w="3806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618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5C" w:rsidRPr="00E703BC" w:rsidTr="00CB245C">
        <w:tc>
          <w:tcPr>
            <w:tcW w:w="3806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деятельность</w:t>
            </w:r>
          </w:p>
        </w:tc>
        <w:tc>
          <w:tcPr>
            <w:tcW w:w="1618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5C" w:rsidRPr="00E703BC" w:rsidTr="00CB245C">
        <w:tc>
          <w:tcPr>
            <w:tcW w:w="3806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618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5C" w:rsidRPr="00E703BC" w:rsidTr="00CB245C">
        <w:tc>
          <w:tcPr>
            <w:tcW w:w="3806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</w:t>
            </w:r>
          </w:p>
        </w:tc>
        <w:tc>
          <w:tcPr>
            <w:tcW w:w="1618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5C" w:rsidRPr="00E703BC" w:rsidTr="00CB245C">
        <w:tc>
          <w:tcPr>
            <w:tcW w:w="3806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учение с увлечением</w:t>
            </w:r>
          </w:p>
        </w:tc>
        <w:tc>
          <w:tcPr>
            <w:tcW w:w="1618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5C" w:rsidRPr="00E703BC" w:rsidTr="00CB245C">
        <w:tc>
          <w:tcPr>
            <w:tcW w:w="3806" w:type="dxa"/>
            <w:shd w:val="clear" w:color="auto" w:fill="00FF00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618" w:type="dxa"/>
            <w:shd w:val="clear" w:color="auto" w:fill="00FF00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  <w:shd w:val="clear" w:color="auto" w:fill="00FF00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  <w:shd w:val="clear" w:color="auto" w:fill="00FF00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  <w:shd w:val="clear" w:color="auto" w:fill="00FF00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B245C" w:rsidRPr="00E703BC" w:rsidRDefault="00CB245C" w:rsidP="00CB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45C" w:rsidRPr="00E703BC" w:rsidRDefault="00CB245C" w:rsidP="00CB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76"/>
        <w:gridCol w:w="1401"/>
        <w:gridCol w:w="1401"/>
        <w:gridCol w:w="1401"/>
        <w:gridCol w:w="1401"/>
        <w:gridCol w:w="1401"/>
      </w:tblGrid>
      <w:tr w:rsidR="00CB245C" w:rsidRPr="00E703BC" w:rsidTr="00CB245C">
        <w:tc>
          <w:tcPr>
            <w:tcW w:w="4158" w:type="dxa"/>
            <w:vMerge w:val="restart"/>
            <w:shd w:val="clear" w:color="auto" w:fill="D9D9D9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5" w:type="dxa"/>
            <w:gridSpan w:val="5"/>
            <w:shd w:val="clear" w:color="auto" w:fill="D9D9D9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B245C" w:rsidRPr="00E703BC" w:rsidTr="00CB245C">
        <w:tc>
          <w:tcPr>
            <w:tcW w:w="4158" w:type="dxa"/>
            <w:vMerge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9D9D9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079" w:type="dxa"/>
            <w:shd w:val="clear" w:color="auto" w:fill="D9D9D9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079" w:type="dxa"/>
            <w:shd w:val="clear" w:color="auto" w:fill="D9D9D9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079" w:type="dxa"/>
            <w:shd w:val="clear" w:color="auto" w:fill="D9D9D9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079" w:type="dxa"/>
            <w:shd w:val="clear" w:color="auto" w:fill="D9D9D9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</w:tr>
      <w:tr w:rsidR="00CB245C" w:rsidRPr="00E703BC" w:rsidTr="00CB245C">
        <w:tc>
          <w:tcPr>
            <w:tcW w:w="4158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5C" w:rsidRPr="00E703BC" w:rsidTr="00CB245C">
        <w:tc>
          <w:tcPr>
            <w:tcW w:w="4158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деятельность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5C" w:rsidRPr="00E703BC" w:rsidTr="00CB245C">
        <w:tc>
          <w:tcPr>
            <w:tcW w:w="4158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5C" w:rsidRPr="00E703BC" w:rsidTr="00CB245C">
        <w:tc>
          <w:tcPr>
            <w:tcW w:w="4158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45C" w:rsidRPr="00E703BC" w:rsidTr="00CB245C">
        <w:tc>
          <w:tcPr>
            <w:tcW w:w="4158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«Росси</w:t>
            </w:r>
            <w:proofErr w:type="gram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5C" w:rsidRPr="00E703BC" w:rsidTr="00CB245C">
        <w:tc>
          <w:tcPr>
            <w:tcW w:w="4158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5C" w:rsidRPr="00E703BC" w:rsidTr="00CB245C">
        <w:tc>
          <w:tcPr>
            <w:tcW w:w="4158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Технология и общественно-полезный труд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5C" w:rsidRPr="00E703BC" w:rsidTr="00CB245C">
        <w:tc>
          <w:tcPr>
            <w:tcW w:w="4158" w:type="dxa"/>
            <w:shd w:val="clear" w:color="auto" w:fill="00FF00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  <w:shd w:val="clear" w:color="auto" w:fill="00FF00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  <w:shd w:val="clear" w:color="auto" w:fill="00FF00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00FF00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00FF00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B245C" w:rsidRPr="00E703BC" w:rsidRDefault="00CB245C" w:rsidP="00617D99">
      <w:pPr>
        <w:pStyle w:val="a3"/>
        <w:spacing w:before="40"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CB245C" w:rsidRPr="00E703BC" w:rsidRDefault="00CB245C" w:rsidP="00617D99">
      <w:pPr>
        <w:pStyle w:val="a3"/>
        <w:spacing w:before="40"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47"/>
        <w:gridCol w:w="2534"/>
        <w:gridCol w:w="2500"/>
      </w:tblGrid>
      <w:tr w:rsidR="00CB245C" w:rsidRPr="00E703BC" w:rsidTr="00CB245C">
        <w:tc>
          <w:tcPr>
            <w:tcW w:w="7276" w:type="dxa"/>
            <w:vMerge w:val="restart"/>
            <w:shd w:val="clear" w:color="auto" w:fill="D9D9D9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gridSpan w:val="2"/>
            <w:shd w:val="clear" w:color="auto" w:fill="D9D9D9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B245C" w:rsidRPr="00E703BC" w:rsidTr="00CB245C">
        <w:tc>
          <w:tcPr>
            <w:tcW w:w="7276" w:type="dxa"/>
            <w:vMerge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D9D9D9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3638" w:type="dxa"/>
            <w:shd w:val="clear" w:color="auto" w:fill="D9D9D9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CB245C" w:rsidRPr="00E703BC" w:rsidTr="00CB245C">
        <w:tc>
          <w:tcPr>
            <w:tcW w:w="7276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3638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5C" w:rsidRPr="00E703BC" w:rsidTr="00CB245C">
        <w:tc>
          <w:tcPr>
            <w:tcW w:w="7276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деятельность</w:t>
            </w:r>
          </w:p>
        </w:tc>
        <w:tc>
          <w:tcPr>
            <w:tcW w:w="3638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5C" w:rsidRPr="00E703BC" w:rsidTr="00CB245C">
        <w:tc>
          <w:tcPr>
            <w:tcW w:w="7276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638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5C" w:rsidRPr="00E703BC" w:rsidTr="00CB245C">
        <w:tc>
          <w:tcPr>
            <w:tcW w:w="7276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</w:t>
            </w:r>
          </w:p>
        </w:tc>
        <w:tc>
          <w:tcPr>
            <w:tcW w:w="3638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5C" w:rsidRPr="00E703BC" w:rsidTr="00CB245C">
        <w:tc>
          <w:tcPr>
            <w:tcW w:w="7276" w:type="dxa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учение с увлечением</w:t>
            </w:r>
          </w:p>
        </w:tc>
        <w:tc>
          <w:tcPr>
            <w:tcW w:w="3638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5C" w:rsidRPr="00E703BC" w:rsidTr="00CB245C">
        <w:tc>
          <w:tcPr>
            <w:tcW w:w="7276" w:type="dxa"/>
            <w:shd w:val="clear" w:color="auto" w:fill="00FF00"/>
          </w:tcPr>
          <w:p w:rsidR="00CB245C" w:rsidRPr="00E703BC" w:rsidRDefault="00CB245C" w:rsidP="00CB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8" w:type="dxa"/>
            <w:shd w:val="clear" w:color="auto" w:fill="00FF00"/>
          </w:tcPr>
          <w:p w:rsidR="00CB245C" w:rsidRPr="00E703BC" w:rsidRDefault="00CB245C" w:rsidP="00CB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B245C" w:rsidRPr="00E703BC" w:rsidRDefault="00CB245C" w:rsidP="00617D99">
      <w:pPr>
        <w:pStyle w:val="a3"/>
        <w:spacing w:before="40"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E703BC" w:rsidRDefault="00E703BC" w:rsidP="0001557A">
      <w:pPr>
        <w:pStyle w:val="a9"/>
        <w:spacing w:before="0" w:beforeAutospacing="0" w:after="0" w:afterAutospacing="0"/>
        <w:ind w:firstLine="708"/>
        <w:jc w:val="center"/>
        <w:rPr>
          <w:b/>
          <w:bCs/>
        </w:rPr>
      </w:pPr>
    </w:p>
    <w:p w:rsidR="00E703BC" w:rsidRDefault="00E703BC" w:rsidP="0001557A">
      <w:pPr>
        <w:pStyle w:val="a9"/>
        <w:spacing w:before="0" w:beforeAutospacing="0" w:after="0" w:afterAutospacing="0"/>
        <w:ind w:firstLine="708"/>
        <w:jc w:val="center"/>
        <w:rPr>
          <w:b/>
          <w:bCs/>
        </w:rPr>
      </w:pPr>
    </w:p>
    <w:p w:rsidR="00E64F5C" w:rsidRDefault="00E64F5C" w:rsidP="0001557A">
      <w:pPr>
        <w:pStyle w:val="a9"/>
        <w:spacing w:before="0" w:beforeAutospacing="0" w:after="0" w:afterAutospacing="0"/>
        <w:ind w:firstLine="708"/>
        <w:jc w:val="center"/>
        <w:rPr>
          <w:b/>
          <w:bCs/>
        </w:rPr>
      </w:pPr>
    </w:p>
    <w:p w:rsidR="00E64F5C" w:rsidRDefault="00E64F5C" w:rsidP="0001557A">
      <w:pPr>
        <w:pStyle w:val="a9"/>
        <w:spacing w:before="0" w:beforeAutospacing="0" w:after="0" w:afterAutospacing="0"/>
        <w:ind w:firstLine="708"/>
        <w:jc w:val="center"/>
        <w:rPr>
          <w:b/>
          <w:bCs/>
        </w:rPr>
      </w:pPr>
    </w:p>
    <w:p w:rsidR="00E64F5C" w:rsidRDefault="00E64F5C" w:rsidP="0001557A">
      <w:pPr>
        <w:pStyle w:val="a9"/>
        <w:spacing w:before="0" w:beforeAutospacing="0" w:after="0" w:afterAutospacing="0"/>
        <w:ind w:firstLine="708"/>
        <w:jc w:val="center"/>
        <w:rPr>
          <w:b/>
          <w:bCs/>
        </w:rPr>
      </w:pPr>
    </w:p>
    <w:p w:rsidR="00E64F5C" w:rsidRDefault="00E64F5C" w:rsidP="0001557A">
      <w:pPr>
        <w:pStyle w:val="a9"/>
        <w:spacing w:before="0" w:beforeAutospacing="0" w:after="0" w:afterAutospacing="0"/>
        <w:ind w:firstLine="708"/>
        <w:jc w:val="center"/>
        <w:rPr>
          <w:b/>
          <w:bCs/>
        </w:rPr>
      </w:pPr>
    </w:p>
    <w:p w:rsidR="00E64F5C" w:rsidRDefault="00E64F5C" w:rsidP="0001557A">
      <w:pPr>
        <w:pStyle w:val="a9"/>
        <w:spacing w:before="0" w:beforeAutospacing="0" w:after="0" w:afterAutospacing="0"/>
        <w:ind w:firstLine="708"/>
        <w:jc w:val="center"/>
        <w:rPr>
          <w:b/>
          <w:bCs/>
        </w:rPr>
      </w:pPr>
    </w:p>
    <w:p w:rsidR="00E64F5C" w:rsidRDefault="00E64F5C" w:rsidP="0001557A">
      <w:pPr>
        <w:pStyle w:val="a9"/>
        <w:spacing w:before="0" w:beforeAutospacing="0" w:after="0" w:afterAutospacing="0"/>
        <w:ind w:firstLine="708"/>
        <w:jc w:val="center"/>
        <w:rPr>
          <w:b/>
          <w:bCs/>
        </w:rPr>
      </w:pPr>
    </w:p>
    <w:p w:rsidR="0001557A" w:rsidRPr="00E703BC" w:rsidRDefault="002B74F3" w:rsidP="0001557A">
      <w:pPr>
        <w:pStyle w:val="a9"/>
        <w:spacing w:before="0" w:beforeAutospacing="0" w:after="0" w:afterAutospacing="0"/>
        <w:ind w:firstLine="708"/>
        <w:jc w:val="center"/>
        <w:rPr>
          <w:b/>
        </w:rPr>
      </w:pPr>
      <w:r w:rsidRPr="00E703BC">
        <w:rPr>
          <w:b/>
          <w:bCs/>
        </w:rPr>
        <w:t>Расписание занятий внеурочной деятельности</w:t>
      </w:r>
      <w:r w:rsidR="0001557A" w:rsidRPr="00E703BC">
        <w:rPr>
          <w:b/>
        </w:rPr>
        <w:t xml:space="preserve"> МОУ «СОШ с</w:t>
      </w:r>
      <w:proofErr w:type="gramStart"/>
      <w:r w:rsidR="0001557A" w:rsidRPr="00E703BC">
        <w:rPr>
          <w:b/>
        </w:rPr>
        <w:t>.Б</w:t>
      </w:r>
      <w:proofErr w:type="gramEnd"/>
      <w:r w:rsidR="0001557A" w:rsidRPr="00E703BC">
        <w:rPr>
          <w:b/>
        </w:rPr>
        <w:t>огородск на 2023 -2024учебный год:</w:t>
      </w:r>
    </w:p>
    <w:p w:rsidR="0001557A" w:rsidRPr="00E703BC" w:rsidRDefault="0001557A" w:rsidP="0001557A">
      <w:pPr>
        <w:pStyle w:val="a9"/>
        <w:spacing w:before="0" w:beforeAutospacing="0" w:after="0" w:afterAutospacing="0"/>
        <w:ind w:firstLine="708"/>
        <w:jc w:val="center"/>
        <w:rPr>
          <w:b/>
        </w:rPr>
      </w:pPr>
    </w:p>
    <w:tbl>
      <w:tblPr>
        <w:tblW w:w="10558" w:type="dxa"/>
        <w:jc w:val="center"/>
        <w:tblInd w:w="2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9"/>
        <w:gridCol w:w="2041"/>
        <w:gridCol w:w="1701"/>
        <w:gridCol w:w="1787"/>
        <w:gridCol w:w="3260"/>
      </w:tblGrid>
      <w:tr w:rsidR="0001557A" w:rsidRPr="00E703BC" w:rsidTr="00933F3F">
        <w:trPr>
          <w:trHeight w:val="740"/>
          <w:jc w:val="center"/>
        </w:trPr>
        <w:tc>
          <w:tcPr>
            <w:tcW w:w="1769" w:type="dxa"/>
          </w:tcPr>
          <w:p w:rsidR="0001557A" w:rsidRPr="00E703BC" w:rsidRDefault="0001557A" w:rsidP="00DF4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2041" w:type="dxa"/>
          </w:tcPr>
          <w:p w:rsidR="0001557A" w:rsidRPr="00E703BC" w:rsidRDefault="0001557A" w:rsidP="00DF4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01557A" w:rsidRPr="00E703BC" w:rsidRDefault="0001557A" w:rsidP="00DF4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ков и секций</w:t>
            </w:r>
          </w:p>
        </w:tc>
        <w:tc>
          <w:tcPr>
            <w:tcW w:w="1701" w:type="dxa"/>
          </w:tcPr>
          <w:p w:rsidR="0001557A" w:rsidRPr="00E703BC" w:rsidRDefault="0001557A" w:rsidP="00DF4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87" w:type="dxa"/>
          </w:tcPr>
          <w:p w:rsidR="0001557A" w:rsidRPr="00E703BC" w:rsidRDefault="0001557A" w:rsidP="00DF4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3260" w:type="dxa"/>
          </w:tcPr>
          <w:p w:rsidR="0001557A" w:rsidRPr="00E703BC" w:rsidRDefault="0001557A" w:rsidP="00DF4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01557A" w:rsidRPr="00E703BC" w:rsidTr="00933F3F">
        <w:trPr>
          <w:trHeight w:val="740"/>
          <w:jc w:val="center"/>
        </w:trPr>
        <w:tc>
          <w:tcPr>
            <w:tcW w:w="1769" w:type="dxa"/>
            <w:vMerge w:val="restart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04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170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Среда: 12:00-12:40</w:t>
            </w:r>
          </w:p>
        </w:tc>
        <w:tc>
          <w:tcPr>
            <w:tcW w:w="3260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Новородская</w:t>
            </w:r>
            <w:proofErr w:type="spellEnd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1557A" w:rsidRPr="00E703BC" w:rsidTr="00933F3F">
        <w:trPr>
          <w:trHeight w:val="740"/>
          <w:jc w:val="center"/>
        </w:trPr>
        <w:tc>
          <w:tcPr>
            <w:tcW w:w="1769" w:type="dxa"/>
            <w:vMerge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«Шахматы в школе»</w:t>
            </w:r>
          </w:p>
        </w:tc>
        <w:tc>
          <w:tcPr>
            <w:tcW w:w="170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87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Вторник: 12:15-12:55</w:t>
            </w:r>
          </w:p>
        </w:tc>
        <w:tc>
          <w:tcPr>
            <w:tcW w:w="3260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Попов А.А.</w:t>
            </w:r>
          </w:p>
        </w:tc>
      </w:tr>
      <w:tr w:rsidR="0001557A" w:rsidRPr="00E703BC" w:rsidTr="00933F3F">
        <w:trPr>
          <w:trHeight w:val="740"/>
          <w:jc w:val="center"/>
        </w:trPr>
        <w:tc>
          <w:tcPr>
            <w:tcW w:w="1769" w:type="dxa"/>
            <w:vMerge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Среда: 13:55-14:35</w:t>
            </w:r>
          </w:p>
        </w:tc>
        <w:tc>
          <w:tcPr>
            <w:tcW w:w="3260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Попов А.А.</w:t>
            </w:r>
          </w:p>
        </w:tc>
      </w:tr>
      <w:tr w:rsidR="0001557A" w:rsidRPr="00E703BC" w:rsidTr="00933F3F">
        <w:trPr>
          <w:trHeight w:val="740"/>
          <w:jc w:val="center"/>
        </w:trPr>
        <w:tc>
          <w:tcPr>
            <w:tcW w:w="1769" w:type="dxa"/>
            <w:vMerge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7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Понедельник: 17.00 – 19.00</w:t>
            </w:r>
          </w:p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  <w:tc>
          <w:tcPr>
            <w:tcW w:w="3260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01557A" w:rsidRPr="00E703BC" w:rsidTr="00933F3F">
        <w:trPr>
          <w:trHeight w:val="740"/>
          <w:jc w:val="center"/>
        </w:trPr>
        <w:tc>
          <w:tcPr>
            <w:tcW w:w="1769" w:type="dxa"/>
            <w:vMerge w:val="restart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04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Художественное плетение</w:t>
            </w:r>
          </w:p>
        </w:tc>
        <w:tc>
          <w:tcPr>
            <w:tcW w:w="170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787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Четверг: 13:55-14:35</w:t>
            </w:r>
          </w:p>
        </w:tc>
        <w:tc>
          <w:tcPr>
            <w:tcW w:w="3260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1557A" w:rsidRPr="00E703BC" w:rsidTr="00933F3F">
        <w:trPr>
          <w:trHeight w:val="740"/>
          <w:jc w:val="center"/>
        </w:trPr>
        <w:tc>
          <w:tcPr>
            <w:tcW w:w="1769" w:type="dxa"/>
            <w:vMerge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87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0:15-10:55</w:t>
            </w:r>
          </w:p>
        </w:tc>
        <w:tc>
          <w:tcPr>
            <w:tcW w:w="3260" w:type="dxa"/>
            <w:vMerge w:val="restart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1557A" w:rsidRPr="00E703BC" w:rsidTr="00933F3F">
        <w:trPr>
          <w:trHeight w:val="740"/>
          <w:jc w:val="center"/>
        </w:trPr>
        <w:tc>
          <w:tcPr>
            <w:tcW w:w="1769" w:type="dxa"/>
            <w:vMerge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70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Вторник: 13:55-14:35</w:t>
            </w:r>
          </w:p>
        </w:tc>
        <w:tc>
          <w:tcPr>
            <w:tcW w:w="3260" w:type="dxa"/>
            <w:vMerge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7A" w:rsidRPr="00E703BC" w:rsidTr="00933F3F">
        <w:trPr>
          <w:trHeight w:val="740"/>
          <w:jc w:val="center"/>
        </w:trPr>
        <w:tc>
          <w:tcPr>
            <w:tcW w:w="1769" w:type="dxa"/>
            <w:vMerge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Среда: 13:55-14:35</w:t>
            </w:r>
          </w:p>
        </w:tc>
        <w:tc>
          <w:tcPr>
            <w:tcW w:w="3260" w:type="dxa"/>
            <w:vMerge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7A" w:rsidRPr="00E703BC" w:rsidTr="00933F3F">
        <w:trPr>
          <w:trHeight w:val="740"/>
          <w:jc w:val="center"/>
        </w:trPr>
        <w:tc>
          <w:tcPr>
            <w:tcW w:w="1769" w:type="dxa"/>
            <w:vMerge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87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Пятница: 12:15-12:55</w:t>
            </w:r>
          </w:p>
        </w:tc>
        <w:tc>
          <w:tcPr>
            <w:tcW w:w="3260" w:type="dxa"/>
            <w:vMerge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7A" w:rsidRPr="00E703BC" w:rsidTr="00933F3F">
        <w:trPr>
          <w:trHeight w:val="740"/>
          <w:jc w:val="center"/>
        </w:trPr>
        <w:tc>
          <w:tcPr>
            <w:tcW w:w="1769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04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Квадрокоптеры</w:t>
            </w:r>
            <w:proofErr w:type="spellEnd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7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Четверг: 13:55-14:35</w:t>
            </w:r>
          </w:p>
        </w:tc>
        <w:tc>
          <w:tcPr>
            <w:tcW w:w="3260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Ивашева Р.Е.</w:t>
            </w:r>
          </w:p>
        </w:tc>
      </w:tr>
      <w:tr w:rsidR="0001557A" w:rsidRPr="00E703BC" w:rsidTr="00933F3F">
        <w:trPr>
          <w:trHeight w:val="740"/>
          <w:jc w:val="center"/>
        </w:trPr>
        <w:tc>
          <w:tcPr>
            <w:tcW w:w="1769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04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«Путешествие русского человека по России и за границей»</w:t>
            </w:r>
          </w:p>
        </w:tc>
        <w:tc>
          <w:tcPr>
            <w:tcW w:w="170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87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Понедельник: 13:55-14:35</w:t>
            </w:r>
          </w:p>
        </w:tc>
        <w:tc>
          <w:tcPr>
            <w:tcW w:w="3260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Расов</w:t>
            </w:r>
            <w:proofErr w:type="spellEnd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1557A" w:rsidRPr="00E703BC" w:rsidTr="00933F3F">
        <w:trPr>
          <w:trHeight w:val="740"/>
          <w:jc w:val="center"/>
        </w:trPr>
        <w:tc>
          <w:tcPr>
            <w:tcW w:w="1769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04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170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87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Пятница: 13:55-14:35</w:t>
            </w:r>
          </w:p>
        </w:tc>
        <w:tc>
          <w:tcPr>
            <w:tcW w:w="3260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1557A" w:rsidRPr="00E703BC" w:rsidTr="00933F3F">
        <w:trPr>
          <w:trHeight w:val="740"/>
          <w:jc w:val="center"/>
        </w:trPr>
        <w:tc>
          <w:tcPr>
            <w:tcW w:w="1769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br/>
              <w:t>Туристско-краеведческая</w:t>
            </w:r>
          </w:p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</w:tc>
        <w:tc>
          <w:tcPr>
            <w:tcW w:w="1701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87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Пятница: 13:55-14:35</w:t>
            </w:r>
          </w:p>
        </w:tc>
        <w:tc>
          <w:tcPr>
            <w:tcW w:w="3260" w:type="dxa"/>
          </w:tcPr>
          <w:p w:rsidR="0001557A" w:rsidRPr="00E703BC" w:rsidRDefault="0001557A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>Новородская</w:t>
            </w:r>
            <w:proofErr w:type="spellEnd"/>
            <w:r w:rsidRPr="00E703B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2B74F3" w:rsidRPr="00E703BC" w:rsidRDefault="002B74F3" w:rsidP="00DF496D">
      <w:pPr>
        <w:spacing w:before="40"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2B74F3" w:rsidRPr="00E703BC" w:rsidSect="00B715CE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A28"/>
    <w:multiLevelType w:val="hybridMultilevel"/>
    <w:tmpl w:val="652E245E"/>
    <w:lvl w:ilvl="0" w:tplc="E61C3C4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DBC"/>
    <w:multiLevelType w:val="hybridMultilevel"/>
    <w:tmpl w:val="12686D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935D8"/>
    <w:multiLevelType w:val="hybridMultilevel"/>
    <w:tmpl w:val="252ED8F6"/>
    <w:lvl w:ilvl="0" w:tplc="795890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C068A"/>
    <w:multiLevelType w:val="hybridMultilevel"/>
    <w:tmpl w:val="4C1E7FF4"/>
    <w:lvl w:ilvl="0" w:tplc="C9C06C3A">
      <w:start w:val="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01CDF"/>
    <w:multiLevelType w:val="hybridMultilevel"/>
    <w:tmpl w:val="5D38AB9E"/>
    <w:lvl w:ilvl="0" w:tplc="72B06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94D17"/>
    <w:multiLevelType w:val="hybridMultilevel"/>
    <w:tmpl w:val="024ECE72"/>
    <w:lvl w:ilvl="0" w:tplc="083AD7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8A0644"/>
    <w:multiLevelType w:val="multilevel"/>
    <w:tmpl w:val="EEBC3D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2DF67404"/>
    <w:multiLevelType w:val="hybridMultilevel"/>
    <w:tmpl w:val="1C5A1CC4"/>
    <w:lvl w:ilvl="0" w:tplc="93D26B8A">
      <w:start w:val="10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62528A"/>
    <w:multiLevelType w:val="hybridMultilevel"/>
    <w:tmpl w:val="99748350"/>
    <w:lvl w:ilvl="0" w:tplc="04EC504A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914E36"/>
    <w:multiLevelType w:val="hybridMultilevel"/>
    <w:tmpl w:val="685E67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CE51CC"/>
    <w:multiLevelType w:val="hybridMultilevel"/>
    <w:tmpl w:val="17A2E722"/>
    <w:lvl w:ilvl="0" w:tplc="C7DCCCE6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87103C"/>
    <w:multiLevelType w:val="hybridMultilevel"/>
    <w:tmpl w:val="35182CA2"/>
    <w:lvl w:ilvl="0" w:tplc="40600196">
      <w:start w:val="9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AD6E21"/>
    <w:multiLevelType w:val="hybridMultilevel"/>
    <w:tmpl w:val="0B72888C"/>
    <w:lvl w:ilvl="0" w:tplc="10944B0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60496"/>
    <w:rsid w:val="00013880"/>
    <w:rsid w:val="0001557A"/>
    <w:rsid w:val="000261FE"/>
    <w:rsid w:val="00043F16"/>
    <w:rsid w:val="00061B29"/>
    <w:rsid w:val="000812D1"/>
    <w:rsid w:val="00097697"/>
    <w:rsid w:val="000A102C"/>
    <w:rsid w:val="000A4B28"/>
    <w:rsid w:val="000E2D06"/>
    <w:rsid w:val="000E3614"/>
    <w:rsid w:val="000E52C2"/>
    <w:rsid w:val="000E7A7E"/>
    <w:rsid w:val="00112BF6"/>
    <w:rsid w:val="00127935"/>
    <w:rsid w:val="00143195"/>
    <w:rsid w:val="00146E0D"/>
    <w:rsid w:val="001473E8"/>
    <w:rsid w:val="001613D7"/>
    <w:rsid w:val="00163D62"/>
    <w:rsid w:val="00176B66"/>
    <w:rsid w:val="00176D84"/>
    <w:rsid w:val="00183081"/>
    <w:rsid w:val="001851EC"/>
    <w:rsid w:val="00193786"/>
    <w:rsid w:val="001976D0"/>
    <w:rsid w:val="001A48CD"/>
    <w:rsid w:val="001E3CE9"/>
    <w:rsid w:val="00230FC0"/>
    <w:rsid w:val="00243B8B"/>
    <w:rsid w:val="00263567"/>
    <w:rsid w:val="00274B7B"/>
    <w:rsid w:val="00274BB6"/>
    <w:rsid w:val="002756EE"/>
    <w:rsid w:val="00277831"/>
    <w:rsid w:val="00281EBF"/>
    <w:rsid w:val="002A02E6"/>
    <w:rsid w:val="002A5F51"/>
    <w:rsid w:val="002B0537"/>
    <w:rsid w:val="002B372D"/>
    <w:rsid w:val="002B74F3"/>
    <w:rsid w:val="002D78FB"/>
    <w:rsid w:val="002E3327"/>
    <w:rsid w:val="002E4F45"/>
    <w:rsid w:val="002F574D"/>
    <w:rsid w:val="00312B5B"/>
    <w:rsid w:val="003151DC"/>
    <w:rsid w:val="00317E99"/>
    <w:rsid w:val="00335C15"/>
    <w:rsid w:val="00360496"/>
    <w:rsid w:val="00375C39"/>
    <w:rsid w:val="00376602"/>
    <w:rsid w:val="00391274"/>
    <w:rsid w:val="0039446F"/>
    <w:rsid w:val="003B2950"/>
    <w:rsid w:val="003B5667"/>
    <w:rsid w:val="003C6467"/>
    <w:rsid w:val="003D7B8E"/>
    <w:rsid w:val="003E1487"/>
    <w:rsid w:val="003E5DB5"/>
    <w:rsid w:val="003F05F9"/>
    <w:rsid w:val="00437BFA"/>
    <w:rsid w:val="00446140"/>
    <w:rsid w:val="0044735F"/>
    <w:rsid w:val="004509B4"/>
    <w:rsid w:val="00452AE8"/>
    <w:rsid w:val="00485631"/>
    <w:rsid w:val="004C7F11"/>
    <w:rsid w:val="004D1E47"/>
    <w:rsid w:val="004D6C3E"/>
    <w:rsid w:val="004D74B5"/>
    <w:rsid w:val="004F01A8"/>
    <w:rsid w:val="005121B0"/>
    <w:rsid w:val="00516204"/>
    <w:rsid w:val="0052456F"/>
    <w:rsid w:val="005771C3"/>
    <w:rsid w:val="005A0BAB"/>
    <w:rsid w:val="005C5569"/>
    <w:rsid w:val="005E3CA6"/>
    <w:rsid w:val="006135B5"/>
    <w:rsid w:val="00617D99"/>
    <w:rsid w:val="00653B6C"/>
    <w:rsid w:val="00681E28"/>
    <w:rsid w:val="00687392"/>
    <w:rsid w:val="006928AE"/>
    <w:rsid w:val="006A1122"/>
    <w:rsid w:val="006B348F"/>
    <w:rsid w:val="006B614A"/>
    <w:rsid w:val="006B74CD"/>
    <w:rsid w:val="006D1501"/>
    <w:rsid w:val="006D289C"/>
    <w:rsid w:val="00713177"/>
    <w:rsid w:val="0073475A"/>
    <w:rsid w:val="0073756D"/>
    <w:rsid w:val="00774BE8"/>
    <w:rsid w:val="00794E49"/>
    <w:rsid w:val="007B54FB"/>
    <w:rsid w:val="007C5A24"/>
    <w:rsid w:val="007D26D9"/>
    <w:rsid w:val="007D26F3"/>
    <w:rsid w:val="007E6FBF"/>
    <w:rsid w:val="008031B7"/>
    <w:rsid w:val="00820979"/>
    <w:rsid w:val="00822CC2"/>
    <w:rsid w:val="00825E89"/>
    <w:rsid w:val="00837A8B"/>
    <w:rsid w:val="00845F69"/>
    <w:rsid w:val="008548B3"/>
    <w:rsid w:val="00873913"/>
    <w:rsid w:val="00875201"/>
    <w:rsid w:val="00883394"/>
    <w:rsid w:val="0089570E"/>
    <w:rsid w:val="008A0A49"/>
    <w:rsid w:val="008C60BC"/>
    <w:rsid w:val="0090424E"/>
    <w:rsid w:val="009115DB"/>
    <w:rsid w:val="00912B5C"/>
    <w:rsid w:val="009162B1"/>
    <w:rsid w:val="00917A62"/>
    <w:rsid w:val="009307D3"/>
    <w:rsid w:val="009311EA"/>
    <w:rsid w:val="00932544"/>
    <w:rsid w:val="00985149"/>
    <w:rsid w:val="009C0744"/>
    <w:rsid w:val="009D0E33"/>
    <w:rsid w:val="009F776C"/>
    <w:rsid w:val="00A54891"/>
    <w:rsid w:val="00A75D70"/>
    <w:rsid w:val="00A909CD"/>
    <w:rsid w:val="00AA0363"/>
    <w:rsid w:val="00AB0921"/>
    <w:rsid w:val="00AD69E1"/>
    <w:rsid w:val="00B00113"/>
    <w:rsid w:val="00B62FD8"/>
    <w:rsid w:val="00B715CE"/>
    <w:rsid w:val="00B8395E"/>
    <w:rsid w:val="00B94673"/>
    <w:rsid w:val="00BC58C9"/>
    <w:rsid w:val="00BD0218"/>
    <w:rsid w:val="00C4496A"/>
    <w:rsid w:val="00C500DD"/>
    <w:rsid w:val="00C76173"/>
    <w:rsid w:val="00CA70BD"/>
    <w:rsid w:val="00CA7447"/>
    <w:rsid w:val="00CB0C95"/>
    <w:rsid w:val="00CB245C"/>
    <w:rsid w:val="00CB7838"/>
    <w:rsid w:val="00CD2444"/>
    <w:rsid w:val="00CD64D3"/>
    <w:rsid w:val="00CD65C8"/>
    <w:rsid w:val="00CD6C45"/>
    <w:rsid w:val="00D01103"/>
    <w:rsid w:val="00D0672B"/>
    <w:rsid w:val="00D20D80"/>
    <w:rsid w:val="00D44958"/>
    <w:rsid w:val="00D45480"/>
    <w:rsid w:val="00D57745"/>
    <w:rsid w:val="00D608E4"/>
    <w:rsid w:val="00D66276"/>
    <w:rsid w:val="00D70137"/>
    <w:rsid w:val="00D72823"/>
    <w:rsid w:val="00D84DFF"/>
    <w:rsid w:val="00DA427E"/>
    <w:rsid w:val="00DB0E3D"/>
    <w:rsid w:val="00DB0FC1"/>
    <w:rsid w:val="00DB592E"/>
    <w:rsid w:val="00DC1FCC"/>
    <w:rsid w:val="00DC6044"/>
    <w:rsid w:val="00DC7B94"/>
    <w:rsid w:val="00DD03A7"/>
    <w:rsid w:val="00DD1122"/>
    <w:rsid w:val="00DF496D"/>
    <w:rsid w:val="00E2163B"/>
    <w:rsid w:val="00E2309A"/>
    <w:rsid w:val="00E316C0"/>
    <w:rsid w:val="00E52F08"/>
    <w:rsid w:val="00E64F5C"/>
    <w:rsid w:val="00E703BC"/>
    <w:rsid w:val="00E7737A"/>
    <w:rsid w:val="00E80957"/>
    <w:rsid w:val="00E83086"/>
    <w:rsid w:val="00E92CA3"/>
    <w:rsid w:val="00EC5A53"/>
    <w:rsid w:val="00ED3750"/>
    <w:rsid w:val="00F104D1"/>
    <w:rsid w:val="00F10BA3"/>
    <w:rsid w:val="00F11C20"/>
    <w:rsid w:val="00F20F28"/>
    <w:rsid w:val="00F2193A"/>
    <w:rsid w:val="00F22E3D"/>
    <w:rsid w:val="00F27E66"/>
    <w:rsid w:val="00F36C69"/>
    <w:rsid w:val="00F460CF"/>
    <w:rsid w:val="00F869D2"/>
    <w:rsid w:val="00FB14B9"/>
    <w:rsid w:val="00FB1A33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049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360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36049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7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13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C6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766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2163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4"/>
    <w:uiPriority w:val="59"/>
    <w:rsid w:val="00E809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E809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011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0"/>
    <w:rsid w:val="00277831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8"/>
    <w:rsid w:val="00277831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rsid w:val="0001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F297-6FEA-4C5C-B73D-D9D62BD0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17_4</dc:creator>
  <cp:lastModifiedBy>Пользователь Windows</cp:lastModifiedBy>
  <cp:revision>11</cp:revision>
  <cp:lastPrinted>2023-10-02T07:37:00Z</cp:lastPrinted>
  <dcterms:created xsi:type="dcterms:W3CDTF">2023-09-11T08:49:00Z</dcterms:created>
  <dcterms:modified xsi:type="dcterms:W3CDTF">2023-10-02T07:50:00Z</dcterms:modified>
</cp:coreProperties>
</file>